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6D55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6D5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FF5785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 felmondási idő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4707"/>
      </w:tblGrid>
      <w:tr w:rsidR="00876B4A" w:rsidRPr="005354E9" w:rsidTr="00BF1598">
        <w:tc>
          <w:tcPr>
            <w:tcW w:w="2126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707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5354E9" w:rsidTr="00BF1598"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4707" w:type="dxa"/>
          </w:tcPr>
          <w:p w:rsidR="003016CC" w:rsidRPr="00EE7E64" w:rsidRDefault="006D5578" w:rsidP="00DE430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58709A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0A, 25kW</w:t>
            </w:r>
            <w:r w:rsidR="008373CC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  </w:t>
            </w:r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illanyórát a Bérlőnek saját költségén ki kell cserélnie új hitelesített mérőeszközre az energia vételezés megkezdése előtt.</w:t>
            </w:r>
          </w:p>
        </w:tc>
      </w:tr>
      <w:tr w:rsidR="00876B4A" w:rsidRPr="00053D49" w:rsidTr="00BF1598">
        <w:trPr>
          <w:trHeight w:val="165"/>
        </w:trPr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4707" w:type="dxa"/>
          </w:tcPr>
          <w:p w:rsidR="003016CC" w:rsidRPr="00EE7E64" w:rsidRDefault="0058709A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EE7E6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373CC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ízórát a Bérlőnek saját költségén ki kell cserélnie új hitelesített mérőeszközre az energia vételezés megkezdése előtt.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A04D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A04D87">
      <w:pPr>
        <w:pStyle w:val="Listaszerbekezds"/>
        <w:numPr>
          <w:ilvl w:val="0"/>
          <w:numId w:val="16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Bérlő csak a Fogaskerekű vasút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üzemidejében tartózkodhat, illetve folytathatja Bérleti szerződés tárgyát képező tevékenységet. A Fogaskerekű Vasút üzemidején kívül a Városmajori végállomás kerítésekkel körülhatárolt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területe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fizikailag is lezárásra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8C30F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lastRenderedPageBreak/>
        <w:t>A bérlő tevékenysége közben keletkezett hulladék tárolására lehetőséget, illetve eszközöket, gyűjtésére és elszállítására területet Kiíró nem biztosít.</w:t>
      </w:r>
    </w:p>
    <w:p w:rsidR="000B466A" w:rsidRPr="000B466A" w:rsidRDefault="000B466A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ontos!</w:t>
      </w:r>
    </w:p>
    <w:p w:rsidR="00051CD1" w:rsidRPr="000B466A" w:rsidRDefault="00051CD1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Fogaskerekű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ekonstrukciója kiviteli terveinek készítése jelenleg is zajlik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rvek szerint, a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projekt keretén belül, a Városmajori végállomás-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lephely 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átépítése is megtörténik. Ennek so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án a telephely lezárásra kerül, a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lezárás érinti a jelen pályázati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elhívásban szereplő bérleményt.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A munkálatok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megkezdéséhez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apcsolódóan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, melynek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időpontja jelenleg nem ismert,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bérleti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szerződés megszüntetésre kerülhet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</w:p>
    <w:p w:rsidR="008C30F3" w:rsidRPr="000B466A" w:rsidRDefault="008C30F3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érjük, ennek figyelembevételével nyújtsanak be pályázato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901ECB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82093C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C20E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ugusztus </w:t>
      </w:r>
      <w:r w:rsidR="005633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7. </w:t>
      </w:r>
      <w:r w:rsidR="00E07A18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1A60DD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96250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7D5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2302ED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96250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277D5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8B596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4111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D5238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ki korábban már szerződéses kapcsolatban állt a BKV Zr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ngatlanhasznosítási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30819">
        <w:rPr>
          <w:rFonts w:ascii="Calibri" w:eastAsia="Times New Roman" w:hAnsi="Calibri" w:cs="Calibri"/>
          <w:b/>
          <w:sz w:val="24"/>
          <w:szCs w:val="24"/>
          <w:lang w:eastAsia="hu-HU"/>
        </w:rPr>
        <w:t>461-6500/ 11069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327C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7C5DDB" w:rsidRPr="00B07636" w:rsidRDefault="007C5DDB" w:rsidP="007C5D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901EC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4A2AE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C20E6">
        <w:rPr>
          <w:rFonts w:ascii="Calibri" w:eastAsia="Times New Roman" w:hAnsi="Calibri" w:cs="Calibri"/>
          <w:b/>
          <w:sz w:val="24"/>
          <w:szCs w:val="24"/>
          <w:lang w:eastAsia="hu-HU"/>
        </w:rPr>
        <w:t>augusztus 19-</w:t>
      </w:r>
      <w:r w:rsidR="00E07A18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E07A18">
        <w:rPr>
          <w:rFonts w:ascii="Calibri" w:eastAsia="Times New Roman" w:hAnsi="Calibri" w:cs="Calibri"/>
          <w:b/>
          <w:sz w:val="24"/>
          <w:szCs w:val="24"/>
          <w:lang w:eastAsia="hu-HU"/>
        </w:rPr>
        <w:t>12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00-14: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67BD8" w:rsidRPr="00AB2EE2" w:rsidRDefault="00C67BD8" w:rsidP="00C67BD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67BD8" w:rsidRPr="00B07636" w:rsidRDefault="00C67BD8" w:rsidP="00C67BD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2A319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CD419D" w:rsidRPr="00CD419D" w:rsidRDefault="00CD419D" w:rsidP="00CD419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D419D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CD419D" w:rsidRPr="00CD419D" w:rsidRDefault="00CD419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A575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26F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A5752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112A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erződésszegése okán mondta fel  BKV Zrt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E7284" w:rsidRPr="00DA16C7" w:rsidRDefault="001E728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051CD1" w:rsidP="001E7284">
      <w:pPr>
        <w:jc w:val="center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D66D9">
        <w:rPr>
          <w:noProof/>
          <w:lang w:eastAsia="hu-HU"/>
        </w:rPr>
        <w:drawing>
          <wp:inline distT="0" distB="0" distL="0" distR="0" wp14:anchorId="3E101CBD" wp14:editId="0B2B43E6">
            <wp:extent cx="5760720" cy="3455670"/>
            <wp:effectExtent l="0" t="0" r="0" b="0"/>
            <wp:docPr id="1" name="Kép 1" descr="D:\Users\mandll\Pictures\Fogas Városmajor\20171017_14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Pictures\Fogas Városmajor\20171017_145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F5" w:rsidRDefault="00797BF5" w:rsidP="00C01EE0">
      <w:pPr>
        <w:spacing w:after="0" w:line="240" w:lineRule="auto"/>
      </w:pPr>
      <w:r>
        <w:separator/>
      </w:r>
    </w:p>
  </w:endnote>
  <w:endnote w:type="continuationSeparator" w:id="0">
    <w:p w:rsidR="00797BF5" w:rsidRDefault="00797BF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46" w:rsidRDefault="0027734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46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46" w:rsidRDefault="002773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F5" w:rsidRDefault="00797BF5" w:rsidP="00C01EE0">
      <w:pPr>
        <w:spacing w:after="0" w:line="240" w:lineRule="auto"/>
      </w:pPr>
      <w:r>
        <w:separator/>
      </w:r>
    </w:p>
  </w:footnote>
  <w:footnote w:type="continuationSeparator" w:id="0">
    <w:p w:rsidR="00797BF5" w:rsidRDefault="00797BF5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46" w:rsidRDefault="0027734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46" w:rsidRDefault="0027734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46" w:rsidRDefault="0027734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5302"/>
    <w:rsid w:val="00021CFD"/>
    <w:rsid w:val="00031AD6"/>
    <w:rsid w:val="0003673B"/>
    <w:rsid w:val="000401AF"/>
    <w:rsid w:val="00047133"/>
    <w:rsid w:val="00051CD1"/>
    <w:rsid w:val="00053D49"/>
    <w:rsid w:val="00061B72"/>
    <w:rsid w:val="00066DC5"/>
    <w:rsid w:val="0008176A"/>
    <w:rsid w:val="00084BF4"/>
    <w:rsid w:val="00090FDB"/>
    <w:rsid w:val="000B466A"/>
    <w:rsid w:val="000C6355"/>
    <w:rsid w:val="000D4F9D"/>
    <w:rsid w:val="000D6F4A"/>
    <w:rsid w:val="000E389D"/>
    <w:rsid w:val="000E517A"/>
    <w:rsid w:val="000E5ECE"/>
    <w:rsid w:val="000F4487"/>
    <w:rsid w:val="000F6E61"/>
    <w:rsid w:val="00113D1A"/>
    <w:rsid w:val="00132315"/>
    <w:rsid w:val="0015450E"/>
    <w:rsid w:val="00195C95"/>
    <w:rsid w:val="001A03E4"/>
    <w:rsid w:val="001A60DD"/>
    <w:rsid w:val="001B3A60"/>
    <w:rsid w:val="001B4DDB"/>
    <w:rsid w:val="001D27B7"/>
    <w:rsid w:val="001D7723"/>
    <w:rsid w:val="001E7284"/>
    <w:rsid w:val="001F7BAB"/>
    <w:rsid w:val="0020096A"/>
    <w:rsid w:val="0021435C"/>
    <w:rsid w:val="0022121A"/>
    <w:rsid w:val="00225B47"/>
    <w:rsid w:val="002302ED"/>
    <w:rsid w:val="00230819"/>
    <w:rsid w:val="0024001F"/>
    <w:rsid w:val="0024240A"/>
    <w:rsid w:val="002617C7"/>
    <w:rsid w:val="00262B1C"/>
    <w:rsid w:val="00265D00"/>
    <w:rsid w:val="00277346"/>
    <w:rsid w:val="00277D52"/>
    <w:rsid w:val="002977CB"/>
    <w:rsid w:val="002A3196"/>
    <w:rsid w:val="002B78C4"/>
    <w:rsid w:val="002B7DC8"/>
    <w:rsid w:val="002C1E81"/>
    <w:rsid w:val="002C3CB6"/>
    <w:rsid w:val="002C3E24"/>
    <w:rsid w:val="002C4FC0"/>
    <w:rsid w:val="002D794D"/>
    <w:rsid w:val="002E47C4"/>
    <w:rsid w:val="002E4BCD"/>
    <w:rsid w:val="003016CC"/>
    <w:rsid w:val="00312AE9"/>
    <w:rsid w:val="00314344"/>
    <w:rsid w:val="0031454F"/>
    <w:rsid w:val="0032529E"/>
    <w:rsid w:val="00325BB3"/>
    <w:rsid w:val="003327C5"/>
    <w:rsid w:val="003331B9"/>
    <w:rsid w:val="003414DC"/>
    <w:rsid w:val="00381664"/>
    <w:rsid w:val="00383F5A"/>
    <w:rsid w:val="003855FB"/>
    <w:rsid w:val="003925A9"/>
    <w:rsid w:val="003956C1"/>
    <w:rsid w:val="003B4885"/>
    <w:rsid w:val="003C1A3E"/>
    <w:rsid w:val="003E32DC"/>
    <w:rsid w:val="003E5EFF"/>
    <w:rsid w:val="003E7230"/>
    <w:rsid w:val="003F3C26"/>
    <w:rsid w:val="00410B8A"/>
    <w:rsid w:val="0041118D"/>
    <w:rsid w:val="00416386"/>
    <w:rsid w:val="004177CA"/>
    <w:rsid w:val="00425E4C"/>
    <w:rsid w:val="004424E1"/>
    <w:rsid w:val="00460346"/>
    <w:rsid w:val="00474D1A"/>
    <w:rsid w:val="004A2AE3"/>
    <w:rsid w:val="004A41DB"/>
    <w:rsid w:val="004A5616"/>
    <w:rsid w:val="004B0C19"/>
    <w:rsid w:val="004B1EAF"/>
    <w:rsid w:val="004D0890"/>
    <w:rsid w:val="004D555C"/>
    <w:rsid w:val="00517719"/>
    <w:rsid w:val="00521BF5"/>
    <w:rsid w:val="005354E9"/>
    <w:rsid w:val="00536694"/>
    <w:rsid w:val="005515E0"/>
    <w:rsid w:val="00552618"/>
    <w:rsid w:val="00552A7F"/>
    <w:rsid w:val="0056333C"/>
    <w:rsid w:val="005637AE"/>
    <w:rsid w:val="00564397"/>
    <w:rsid w:val="0058709A"/>
    <w:rsid w:val="00591105"/>
    <w:rsid w:val="00597F30"/>
    <w:rsid w:val="005C20E6"/>
    <w:rsid w:val="005C491B"/>
    <w:rsid w:val="005E23BC"/>
    <w:rsid w:val="005E7F31"/>
    <w:rsid w:val="005F5CC2"/>
    <w:rsid w:val="005F78F8"/>
    <w:rsid w:val="00603E64"/>
    <w:rsid w:val="00605612"/>
    <w:rsid w:val="00620A32"/>
    <w:rsid w:val="00645783"/>
    <w:rsid w:val="006601B2"/>
    <w:rsid w:val="00673049"/>
    <w:rsid w:val="006A50B5"/>
    <w:rsid w:val="006B17A6"/>
    <w:rsid w:val="006C0CF1"/>
    <w:rsid w:val="006D5578"/>
    <w:rsid w:val="006E14C7"/>
    <w:rsid w:val="00702691"/>
    <w:rsid w:val="0070528D"/>
    <w:rsid w:val="007279AB"/>
    <w:rsid w:val="0074489E"/>
    <w:rsid w:val="00751F1A"/>
    <w:rsid w:val="00761B0A"/>
    <w:rsid w:val="00763EC5"/>
    <w:rsid w:val="00797BF5"/>
    <w:rsid w:val="007A5752"/>
    <w:rsid w:val="007C5DDB"/>
    <w:rsid w:val="007E00BC"/>
    <w:rsid w:val="00811269"/>
    <w:rsid w:val="00813991"/>
    <w:rsid w:val="0082093C"/>
    <w:rsid w:val="00833307"/>
    <w:rsid w:val="008373CC"/>
    <w:rsid w:val="00865B66"/>
    <w:rsid w:val="00872584"/>
    <w:rsid w:val="00875FE3"/>
    <w:rsid w:val="00876B4A"/>
    <w:rsid w:val="00877726"/>
    <w:rsid w:val="008818D9"/>
    <w:rsid w:val="00897C21"/>
    <w:rsid w:val="008A7857"/>
    <w:rsid w:val="008B5963"/>
    <w:rsid w:val="008C30F3"/>
    <w:rsid w:val="008C4F41"/>
    <w:rsid w:val="008D4B9F"/>
    <w:rsid w:val="008D5026"/>
    <w:rsid w:val="008D5A66"/>
    <w:rsid w:val="008D61D1"/>
    <w:rsid w:val="008D7947"/>
    <w:rsid w:val="008F50FB"/>
    <w:rsid w:val="00901ECB"/>
    <w:rsid w:val="009068F2"/>
    <w:rsid w:val="009121B8"/>
    <w:rsid w:val="00913BCE"/>
    <w:rsid w:val="009146B3"/>
    <w:rsid w:val="00921A32"/>
    <w:rsid w:val="00940DB6"/>
    <w:rsid w:val="00942A43"/>
    <w:rsid w:val="00954DA2"/>
    <w:rsid w:val="00962503"/>
    <w:rsid w:val="00973D72"/>
    <w:rsid w:val="00982332"/>
    <w:rsid w:val="00992F4A"/>
    <w:rsid w:val="00997682"/>
    <w:rsid w:val="009A6CB6"/>
    <w:rsid w:val="009C622B"/>
    <w:rsid w:val="009D4E48"/>
    <w:rsid w:val="009E0817"/>
    <w:rsid w:val="009E0AF1"/>
    <w:rsid w:val="009E1333"/>
    <w:rsid w:val="009E3E2A"/>
    <w:rsid w:val="00A04D87"/>
    <w:rsid w:val="00A16601"/>
    <w:rsid w:val="00A26AD7"/>
    <w:rsid w:val="00A442DE"/>
    <w:rsid w:val="00A44428"/>
    <w:rsid w:val="00A53B25"/>
    <w:rsid w:val="00A6218F"/>
    <w:rsid w:val="00A6480D"/>
    <w:rsid w:val="00A67883"/>
    <w:rsid w:val="00A7676D"/>
    <w:rsid w:val="00A77501"/>
    <w:rsid w:val="00A804BA"/>
    <w:rsid w:val="00A90212"/>
    <w:rsid w:val="00AB243D"/>
    <w:rsid w:val="00AD43C2"/>
    <w:rsid w:val="00AE6026"/>
    <w:rsid w:val="00B026FC"/>
    <w:rsid w:val="00B11E46"/>
    <w:rsid w:val="00B31CAF"/>
    <w:rsid w:val="00B517ED"/>
    <w:rsid w:val="00B564DB"/>
    <w:rsid w:val="00B621E1"/>
    <w:rsid w:val="00B84AFC"/>
    <w:rsid w:val="00BA6018"/>
    <w:rsid w:val="00BB5AD4"/>
    <w:rsid w:val="00BC259F"/>
    <w:rsid w:val="00BC32B1"/>
    <w:rsid w:val="00BC381E"/>
    <w:rsid w:val="00BC47F0"/>
    <w:rsid w:val="00BD0D79"/>
    <w:rsid w:val="00BD31C2"/>
    <w:rsid w:val="00BD4073"/>
    <w:rsid w:val="00BD535D"/>
    <w:rsid w:val="00BE63AC"/>
    <w:rsid w:val="00BE65F9"/>
    <w:rsid w:val="00BF1598"/>
    <w:rsid w:val="00C01EE0"/>
    <w:rsid w:val="00C068F9"/>
    <w:rsid w:val="00C112A3"/>
    <w:rsid w:val="00C11FCF"/>
    <w:rsid w:val="00C16E12"/>
    <w:rsid w:val="00C2773C"/>
    <w:rsid w:val="00C31DD2"/>
    <w:rsid w:val="00C32460"/>
    <w:rsid w:val="00C34CD1"/>
    <w:rsid w:val="00C45458"/>
    <w:rsid w:val="00C675B0"/>
    <w:rsid w:val="00C67BD8"/>
    <w:rsid w:val="00C82C47"/>
    <w:rsid w:val="00C91AE0"/>
    <w:rsid w:val="00C96D36"/>
    <w:rsid w:val="00CD09C7"/>
    <w:rsid w:val="00CD419D"/>
    <w:rsid w:val="00CD7ED4"/>
    <w:rsid w:val="00CE13F5"/>
    <w:rsid w:val="00CE2935"/>
    <w:rsid w:val="00CF492D"/>
    <w:rsid w:val="00CF6E27"/>
    <w:rsid w:val="00D01422"/>
    <w:rsid w:val="00D14A90"/>
    <w:rsid w:val="00D15162"/>
    <w:rsid w:val="00D322DA"/>
    <w:rsid w:val="00D452B6"/>
    <w:rsid w:val="00D472C0"/>
    <w:rsid w:val="00D476E5"/>
    <w:rsid w:val="00D52388"/>
    <w:rsid w:val="00D60E09"/>
    <w:rsid w:val="00D7074F"/>
    <w:rsid w:val="00D73479"/>
    <w:rsid w:val="00D84275"/>
    <w:rsid w:val="00DA16C7"/>
    <w:rsid w:val="00DB38E0"/>
    <w:rsid w:val="00DC236D"/>
    <w:rsid w:val="00DD2A0F"/>
    <w:rsid w:val="00DE4303"/>
    <w:rsid w:val="00DF024F"/>
    <w:rsid w:val="00DF386B"/>
    <w:rsid w:val="00E00739"/>
    <w:rsid w:val="00E024C5"/>
    <w:rsid w:val="00E07A18"/>
    <w:rsid w:val="00E121D9"/>
    <w:rsid w:val="00E168B7"/>
    <w:rsid w:val="00E21584"/>
    <w:rsid w:val="00E22A7F"/>
    <w:rsid w:val="00E4025B"/>
    <w:rsid w:val="00E47199"/>
    <w:rsid w:val="00E64244"/>
    <w:rsid w:val="00E807B5"/>
    <w:rsid w:val="00E95BEF"/>
    <w:rsid w:val="00EB076A"/>
    <w:rsid w:val="00EC2641"/>
    <w:rsid w:val="00EC33A9"/>
    <w:rsid w:val="00EE3731"/>
    <w:rsid w:val="00EE3BFF"/>
    <w:rsid w:val="00EE7E64"/>
    <w:rsid w:val="00EF54CD"/>
    <w:rsid w:val="00F14B9B"/>
    <w:rsid w:val="00F17BBD"/>
    <w:rsid w:val="00F20089"/>
    <w:rsid w:val="00F43767"/>
    <w:rsid w:val="00F875B6"/>
    <w:rsid w:val="00FD08B4"/>
    <w:rsid w:val="00FD2661"/>
    <w:rsid w:val="00FD7069"/>
    <w:rsid w:val="00FF578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06E6-CD08-4D6B-9790-3CB19C36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9</Words>
  <Characters>9727</Characters>
  <Application>Microsoft Office Word</Application>
  <DocSecurity>0</DocSecurity>
  <Lines>81</Lines>
  <Paragraphs>22</Paragraphs>
  <ScaleCrop>false</ScaleCrop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1:53:00Z</dcterms:created>
  <dcterms:modified xsi:type="dcterms:W3CDTF">2020-07-22T11:53:00Z</dcterms:modified>
</cp:coreProperties>
</file>